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8472"/>
        <w:gridCol w:w="44"/>
      </w:tblGrid>
      <w:tr w:rsidR="00933755" w14:paraId="397F4C97" w14:textId="77777777" w:rsidTr="00933755">
        <w:trPr>
          <w:trHeight w:val="461"/>
        </w:trPr>
        <w:tc>
          <w:tcPr>
            <w:tcW w:w="8516" w:type="dxa"/>
            <w:gridSpan w:val="2"/>
            <w:shd w:val="clear" w:color="auto" w:fill="CCFFCC"/>
          </w:tcPr>
          <w:p w14:paraId="1807DA5D" w14:textId="77777777" w:rsidR="00933755" w:rsidRDefault="00933755" w:rsidP="009337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  <w:t>Math Lesson</w:t>
            </w:r>
          </w:p>
          <w:p w14:paraId="0050DEC8" w14:textId="77777777" w:rsidR="00933755" w:rsidRPr="00DC7EB2" w:rsidRDefault="00933755" w:rsidP="0093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 Class</w:t>
            </w:r>
          </w:p>
        </w:tc>
      </w:tr>
      <w:tr w:rsidR="00933755" w14:paraId="1AE33429" w14:textId="77777777" w:rsidTr="00933755">
        <w:trPr>
          <w:trHeight w:val="67"/>
        </w:trPr>
        <w:tc>
          <w:tcPr>
            <w:tcW w:w="8516" w:type="dxa"/>
            <w:gridSpan w:val="2"/>
          </w:tcPr>
          <w:p w14:paraId="63A9FD98" w14:textId="77777777" w:rsidR="00933755" w:rsidRDefault="00933755" w:rsidP="00933755">
            <w:r>
              <w:t xml:space="preserve">Term 2 </w:t>
            </w:r>
          </w:p>
          <w:p w14:paraId="45F31E6E" w14:textId="6ABB4A0D" w:rsidR="00933755" w:rsidRPr="00E80019" w:rsidRDefault="00933755" w:rsidP="00933755">
            <w:r>
              <w:t>Week 7-8</w:t>
            </w:r>
          </w:p>
        </w:tc>
      </w:tr>
      <w:tr w:rsidR="00933755" w14:paraId="69457A0D" w14:textId="77777777" w:rsidTr="00933755">
        <w:trPr>
          <w:gridAfter w:val="1"/>
          <w:wAfter w:w="44" w:type="dxa"/>
          <w:trHeight w:val="339"/>
        </w:trPr>
        <w:tc>
          <w:tcPr>
            <w:tcW w:w="8472" w:type="dxa"/>
            <w:shd w:val="clear" w:color="auto" w:fill="auto"/>
          </w:tcPr>
          <w:p w14:paraId="1954C657" w14:textId="0C56CB79" w:rsidR="00933755" w:rsidRDefault="00933755" w:rsidP="00933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on Sequence</w:t>
            </w:r>
          </w:p>
          <w:p w14:paraId="6A5CFCB0" w14:textId="77777777" w:rsidR="00E80019" w:rsidRPr="00E80019" w:rsidRDefault="00E80019" w:rsidP="00E80019">
            <w:pPr>
              <w:rPr>
                <w:i/>
              </w:rPr>
            </w:pPr>
            <w:r w:rsidRPr="00E80019">
              <w:rPr>
                <w:i/>
              </w:rPr>
              <w:t>Extension:</w:t>
            </w:r>
          </w:p>
          <w:p w14:paraId="2D8D5057" w14:textId="455A30CF" w:rsidR="00E80019" w:rsidRPr="00E80019" w:rsidRDefault="00E80019" w:rsidP="00E80019">
            <w:pPr>
              <w:rPr>
                <w:i/>
              </w:rPr>
            </w:pPr>
            <w:r w:rsidRPr="00E80019">
              <w:rPr>
                <w:i/>
              </w:rPr>
              <w:t xml:space="preserve">Page 8 &amp; 9 </w:t>
            </w:r>
            <w:proofErr w:type="spellStart"/>
            <w:r w:rsidRPr="00E80019">
              <w:rPr>
                <w:i/>
              </w:rPr>
              <w:t>Matheletics</w:t>
            </w:r>
            <w:proofErr w:type="spellEnd"/>
            <w:r w:rsidRPr="00E80019">
              <w:rPr>
                <w:i/>
              </w:rPr>
              <w:t xml:space="preserve"> Space and Shape Year 5</w:t>
            </w:r>
          </w:p>
          <w:p w14:paraId="063A6018" w14:textId="08853F01" w:rsidR="00E80019" w:rsidRPr="00E80019" w:rsidRDefault="00E80019" w:rsidP="00E80019">
            <w:pPr>
              <w:rPr>
                <w:i/>
              </w:rPr>
            </w:pPr>
            <w:r w:rsidRPr="00E80019">
              <w:rPr>
                <w:i/>
              </w:rPr>
              <w:t xml:space="preserve">Page 16-20 </w:t>
            </w:r>
            <w:proofErr w:type="spellStart"/>
            <w:r w:rsidRPr="00E80019">
              <w:rPr>
                <w:i/>
              </w:rPr>
              <w:t>Matheletics</w:t>
            </w:r>
            <w:proofErr w:type="spellEnd"/>
            <w:r w:rsidRPr="00E80019">
              <w:rPr>
                <w:i/>
              </w:rPr>
              <w:t xml:space="preserve"> Space and Shape Year 6</w:t>
            </w:r>
          </w:p>
          <w:p w14:paraId="085D6C03" w14:textId="77777777" w:rsidR="00653514" w:rsidRDefault="00653514" w:rsidP="00933755">
            <w:pPr>
              <w:shd w:val="clear" w:color="auto" w:fill="FFFFFF" w:themeFill="background1"/>
              <w:rPr>
                <w:b/>
              </w:rPr>
            </w:pPr>
          </w:p>
          <w:p w14:paraId="74F1CC6C" w14:textId="63D37903" w:rsidR="00795344" w:rsidRDefault="00795344" w:rsidP="0093375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Lesson One: </w:t>
            </w:r>
            <w:r w:rsidR="00A42C70">
              <w:rPr>
                <w:b/>
              </w:rPr>
              <w:t xml:space="preserve">What </w:t>
            </w:r>
            <w:r w:rsidR="00E80019">
              <w:rPr>
                <w:b/>
              </w:rPr>
              <w:t>are</w:t>
            </w:r>
            <w:r w:rsidR="00A42C70">
              <w:rPr>
                <w:b/>
              </w:rPr>
              <w:t xml:space="preserve"> reflection, rotation and translation</w:t>
            </w:r>
            <w:r w:rsidR="00DB69DA">
              <w:rPr>
                <w:b/>
              </w:rPr>
              <w:t>?</w:t>
            </w:r>
          </w:p>
          <w:p w14:paraId="7B3C3568" w14:textId="77777777" w:rsidR="00795344" w:rsidRPr="00795344" w:rsidRDefault="00795344" w:rsidP="00933755">
            <w:pPr>
              <w:shd w:val="clear" w:color="auto" w:fill="FFFFFF" w:themeFill="background1"/>
            </w:pPr>
            <w:r w:rsidRPr="00795344">
              <w:t>Introduce reflection</w:t>
            </w:r>
          </w:p>
          <w:p w14:paraId="4FD9BF75" w14:textId="676C67D8" w:rsidR="00795344" w:rsidRPr="00795344" w:rsidRDefault="00795344" w:rsidP="00933755">
            <w:r w:rsidRPr="00795344">
              <w:t>Show examples</w:t>
            </w:r>
            <w:r w:rsidR="00E80019">
              <w:t xml:space="preserve"> from </w:t>
            </w:r>
            <w:proofErr w:type="spellStart"/>
            <w:r w:rsidR="00E80019">
              <w:t>m</w:t>
            </w:r>
            <w:r w:rsidR="00C812DE">
              <w:t>arae</w:t>
            </w:r>
            <w:proofErr w:type="spellEnd"/>
            <w:r w:rsidR="00C812DE">
              <w:t xml:space="preserve"> visit</w:t>
            </w:r>
          </w:p>
          <w:p w14:paraId="6F92BBE6" w14:textId="46A68A1E" w:rsidR="00795344" w:rsidRPr="00795344" w:rsidRDefault="00795344" w:rsidP="00933755">
            <w:r w:rsidRPr="00795344">
              <w:t>Student</w:t>
            </w:r>
            <w:r w:rsidR="00E80019">
              <w:t>s</w:t>
            </w:r>
            <w:r w:rsidRPr="00795344">
              <w:t xml:space="preserve"> find items that are </w:t>
            </w:r>
            <w:r w:rsidR="008F146B">
              <w:t xml:space="preserve">reflectively </w:t>
            </w:r>
            <w:r w:rsidRPr="00795344">
              <w:t>symmetrical</w:t>
            </w:r>
            <w:r w:rsidR="00E80019">
              <w:t xml:space="preserve"> and take photos on I-</w:t>
            </w:r>
            <w:r>
              <w:t xml:space="preserve">pad in pairs. </w:t>
            </w:r>
          </w:p>
          <w:p w14:paraId="6B3F62EF" w14:textId="77777777" w:rsidR="00795344" w:rsidRDefault="008F146B" w:rsidP="00933755">
            <w:r>
              <w:t>Students use mirrors to help them decide if the item is reflectively symmetrical</w:t>
            </w:r>
          </w:p>
          <w:p w14:paraId="79C358BE" w14:textId="77777777" w:rsidR="008F146B" w:rsidRPr="00795344" w:rsidRDefault="008F146B" w:rsidP="00933755"/>
          <w:p w14:paraId="56305CD8" w14:textId="77777777" w:rsidR="00795344" w:rsidRPr="00795344" w:rsidRDefault="00795344" w:rsidP="00933755">
            <w:r w:rsidRPr="00795344">
              <w:t>Introduce rotation</w:t>
            </w:r>
          </w:p>
          <w:p w14:paraId="36EDA306" w14:textId="216538D3" w:rsidR="00795344" w:rsidRDefault="00795344" w:rsidP="00933755">
            <w:r w:rsidRPr="00795344">
              <w:t>Show examples</w:t>
            </w:r>
            <w:r w:rsidR="00C812DE">
              <w:t xml:space="preserve"> from </w:t>
            </w:r>
            <w:proofErr w:type="spellStart"/>
            <w:r w:rsidR="00C812DE">
              <w:t>marae</w:t>
            </w:r>
            <w:proofErr w:type="spellEnd"/>
            <w:r w:rsidR="00C812DE">
              <w:t xml:space="preserve"> visit</w:t>
            </w:r>
            <w:r w:rsidR="00197D74">
              <w:t xml:space="preserve">. Discuss </w:t>
            </w:r>
            <w:r w:rsidR="008F146B">
              <w:t xml:space="preserve">if the patterns are rotationally </w:t>
            </w:r>
            <w:r w:rsidR="00C812DE">
              <w:t>symmetrical</w:t>
            </w:r>
            <w:r w:rsidR="008F146B">
              <w:t xml:space="preserve"> or not</w:t>
            </w:r>
            <w:r w:rsidR="00197D74">
              <w:t>.</w:t>
            </w:r>
          </w:p>
          <w:p w14:paraId="5593F478" w14:textId="77777777" w:rsidR="008F146B" w:rsidRPr="00795344" w:rsidRDefault="008F146B" w:rsidP="00933755"/>
          <w:p w14:paraId="281690E3" w14:textId="77777777" w:rsidR="00933755" w:rsidRDefault="00795344" w:rsidP="00933755">
            <w:r w:rsidRPr="00795344">
              <w:t xml:space="preserve">Introduce </w:t>
            </w:r>
            <w:r>
              <w:t>translation</w:t>
            </w:r>
          </w:p>
          <w:p w14:paraId="00094FCF" w14:textId="4C89BEBC" w:rsidR="00933755" w:rsidRDefault="00795344" w:rsidP="00933755">
            <w:r>
              <w:t>Show examples</w:t>
            </w:r>
            <w:r w:rsidR="00C812DE">
              <w:t xml:space="preserve"> from </w:t>
            </w:r>
            <w:proofErr w:type="spellStart"/>
            <w:r w:rsidR="00C812DE">
              <w:t>marae</w:t>
            </w:r>
            <w:proofErr w:type="spellEnd"/>
            <w:r w:rsidR="00C812DE">
              <w:t xml:space="preserve"> visit</w:t>
            </w:r>
            <w:r w:rsidR="00197D74">
              <w:t xml:space="preserve">. Discuss </w:t>
            </w:r>
            <w:r w:rsidR="00C812DE">
              <w:t>i</w:t>
            </w:r>
            <w:r w:rsidR="008F146B">
              <w:t xml:space="preserve">f the patterns are rotationally </w:t>
            </w:r>
            <w:r w:rsidR="00C812DE">
              <w:t>symmetrical</w:t>
            </w:r>
            <w:r w:rsidR="008F146B">
              <w:t xml:space="preserve"> or not. </w:t>
            </w:r>
          </w:p>
          <w:p w14:paraId="0047623D" w14:textId="77777777" w:rsidR="008F146B" w:rsidRDefault="008F146B" w:rsidP="00933755"/>
          <w:p w14:paraId="4D906DD1" w14:textId="0C6214A6" w:rsidR="008F146B" w:rsidRPr="00653514" w:rsidRDefault="008F146B" w:rsidP="00E80019">
            <w:pPr>
              <w:shd w:val="clear" w:color="auto" w:fill="FFFFFF" w:themeFill="background1"/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</w:pPr>
            <w:r w:rsidRPr="00653514">
              <w:t xml:space="preserve">Follow Up: </w:t>
            </w:r>
            <w:r w:rsidRPr="00653514"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>FIO, Creative Technology, Levels 2+</w:t>
            </w:r>
            <w:r w:rsidR="00DB69DA" w:rsidRPr="00653514"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>-3+, I Spy Symmetry</w:t>
            </w:r>
            <w:proofErr w:type="gramStart"/>
            <w:r w:rsidR="00DB69DA" w:rsidRPr="00653514"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>!,</w:t>
            </w:r>
            <w:proofErr w:type="gramEnd"/>
            <w:r w:rsidR="00DB69DA" w:rsidRPr="00653514"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 xml:space="preserve"> pages 23</w:t>
            </w:r>
          </w:p>
          <w:p w14:paraId="030574ED" w14:textId="77777777" w:rsidR="00653514" w:rsidRPr="00653514" w:rsidRDefault="00653514" w:rsidP="00E80019">
            <w:pPr>
              <w:shd w:val="clear" w:color="auto" w:fill="FFFFFF" w:themeFill="background1"/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</w:pPr>
          </w:p>
          <w:p w14:paraId="760ACFA6" w14:textId="38A2F6D0" w:rsidR="005924F3" w:rsidRPr="00653514" w:rsidRDefault="00653514" w:rsidP="00E80019">
            <w:pPr>
              <w:shd w:val="clear" w:color="auto" w:fill="FFFFFF" w:themeFill="background1"/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</w:pPr>
            <w:r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>Rawiri and Lucca: Page 15, 16,</w:t>
            </w:r>
            <w:r w:rsidR="005924F3" w:rsidRPr="00653514"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 xml:space="preserve"> matheletics space and shape booklet (year 2)</w:t>
            </w:r>
            <w:r w:rsidR="00D255BF" w:rsidRPr="00653514"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 xml:space="preserve"> </w:t>
            </w:r>
          </w:p>
          <w:p w14:paraId="4CCDDFEC" w14:textId="77777777" w:rsidR="00A42C70" w:rsidRDefault="00A42C70" w:rsidP="00933755"/>
          <w:p w14:paraId="11143D20" w14:textId="5B04FCEE" w:rsidR="00A42C70" w:rsidRDefault="003D7913" w:rsidP="00933755">
            <w:pPr>
              <w:rPr>
                <w:b/>
              </w:rPr>
            </w:pPr>
            <w:r>
              <w:rPr>
                <w:b/>
              </w:rPr>
              <w:t>Lesson Two</w:t>
            </w:r>
            <w:r w:rsidR="00032B95">
              <w:rPr>
                <w:b/>
              </w:rPr>
              <w:t xml:space="preserve">: </w:t>
            </w:r>
            <w:r w:rsidR="006A39A1">
              <w:rPr>
                <w:b/>
              </w:rPr>
              <w:t xml:space="preserve">Find lines of </w:t>
            </w:r>
            <w:r w:rsidR="00382D98">
              <w:rPr>
                <w:b/>
              </w:rPr>
              <w:t>symmetry</w:t>
            </w:r>
            <w:r w:rsidR="006A39A1">
              <w:rPr>
                <w:b/>
              </w:rPr>
              <w:t xml:space="preserve"> in different patterns</w:t>
            </w:r>
            <w:r w:rsidR="009E61F7">
              <w:rPr>
                <w:b/>
              </w:rPr>
              <w:t xml:space="preserve"> &amp; identify the three </w:t>
            </w:r>
            <w:r w:rsidR="002A2000">
              <w:rPr>
                <w:b/>
              </w:rPr>
              <w:t>symmetry patterns.</w:t>
            </w:r>
          </w:p>
          <w:p w14:paraId="7E0263F5" w14:textId="77777777" w:rsidR="00207DC0" w:rsidRDefault="00207DC0" w:rsidP="00933755">
            <w:pPr>
              <w:rPr>
                <w:b/>
              </w:rPr>
            </w:pPr>
          </w:p>
          <w:p w14:paraId="59391FA4" w14:textId="6DE616AA" w:rsidR="004A7A1E" w:rsidRPr="00207DC0" w:rsidRDefault="00207DC0" w:rsidP="00933755">
            <w:r>
              <w:t xml:space="preserve">Model labeling lines of symmetry and labeling on explain everything. </w:t>
            </w:r>
          </w:p>
          <w:p w14:paraId="7F7FC9F7" w14:textId="29DCBB0A" w:rsidR="004A7A1E" w:rsidRPr="004A7A1E" w:rsidRDefault="004A7A1E" w:rsidP="00933755">
            <w:r>
              <w:t>Print out a range of different patterns</w:t>
            </w:r>
            <w:r w:rsidR="00D255BF">
              <w:t xml:space="preserve"> (from all cultures, all objects)</w:t>
            </w:r>
            <w:r w:rsidR="00207DC0">
              <w:t>. Students</w:t>
            </w:r>
            <w:r>
              <w:t xml:space="preserve"> find examples of reflection, rotation and translation. Draw over patterns, draw lines, label. </w:t>
            </w:r>
          </w:p>
          <w:p w14:paraId="1E477C4C" w14:textId="77777777" w:rsidR="004A7A1E" w:rsidRDefault="004A7A1E" w:rsidP="00933755"/>
          <w:p w14:paraId="42B937D8" w14:textId="58874A45" w:rsidR="004A7A1E" w:rsidRDefault="004A7A1E" w:rsidP="004A7A1E">
            <w:pPr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</w:pPr>
            <w:r>
              <w:t xml:space="preserve">Follow Up: </w:t>
            </w:r>
            <w:r w:rsidRPr="008F146B"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>FIO, Creative Technology, Levels 2+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>-3+, I Spy Symmetry</w:t>
            </w:r>
            <w:proofErr w:type="gramStart"/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>!,</w:t>
            </w:r>
            <w:proofErr w:type="gramEnd"/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  <w:t xml:space="preserve"> pages 24</w:t>
            </w:r>
          </w:p>
          <w:p w14:paraId="036366AB" w14:textId="77777777" w:rsidR="00653514" w:rsidRDefault="00653514" w:rsidP="004A7A1E">
            <w:pPr>
              <w:rPr>
                <w:rFonts w:ascii="Helvetica" w:eastAsia="Times New Roman" w:hAnsi="Helvetica" w:cs="Times New Roman"/>
                <w:color w:val="333333"/>
                <w:sz w:val="18"/>
                <w:szCs w:val="18"/>
                <w:shd w:val="clear" w:color="auto" w:fill="DADADA"/>
                <w:lang w:val="en-NZ"/>
              </w:rPr>
            </w:pPr>
          </w:p>
          <w:p w14:paraId="176654F0" w14:textId="5E832357" w:rsidR="00653514" w:rsidRPr="00653514" w:rsidRDefault="00653514" w:rsidP="004A7A1E">
            <w:pPr>
              <w:rPr>
                <w:rFonts w:ascii="Times" w:eastAsia="Times New Roman" w:hAnsi="Times" w:cs="Times New Roman"/>
                <w:i/>
                <w:sz w:val="20"/>
                <w:szCs w:val="20"/>
                <w:lang w:val="en-NZ"/>
              </w:rPr>
            </w:pPr>
            <w:r w:rsidRPr="00653514"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>Rawiri and Lucca: Use miror to find lines of symmetry</w:t>
            </w:r>
          </w:p>
          <w:p w14:paraId="5079A6AD" w14:textId="77777777" w:rsidR="00C812DE" w:rsidRDefault="00C812DE" w:rsidP="00933755">
            <w:pPr>
              <w:rPr>
                <w:b/>
              </w:rPr>
            </w:pPr>
          </w:p>
          <w:p w14:paraId="772B4DE8" w14:textId="77D5A26F" w:rsidR="003D7913" w:rsidRDefault="003D7913" w:rsidP="003D7913">
            <w:pPr>
              <w:rPr>
                <w:b/>
              </w:rPr>
            </w:pPr>
            <w:r>
              <w:rPr>
                <w:b/>
              </w:rPr>
              <w:t>Lesson Three</w:t>
            </w:r>
            <w:r w:rsidR="00E80019">
              <w:rPr>
                <w:b/>
              </w:rPr>
              <w:t xml:space="preserve"> and Four</w:t>
            </w:r>
            <w:r w:rsidR="00D255BF">
              <w:rPr>
                <w:b/>
              </w:rPr>
              <w:t>: Explain what</w:t>
            </w:r>
            <w:r w:rsidRPr="00032B95">
              <w:rPr>
                <w:b/>
              </w:rPr>
              <w:t xml:space="preserve"> reflective, rotationa</w:t>
            </w:r>
            <w:r w:rsidR="00D255BF">
              <w:rPr>
                <w:b/>
              </w:rPr>
              <w:t xml:space="preserve">l and translational properties in patterns are and find examples. </w:t>
            </w:r>
            <w:r w:rsidR="00653514">
              <w:rPr>
                <w:b/>
              </w:rPr>
              <w:t>Construct our own patterns.</w:t>
            </w:r>
          </w:p>
          <w:p w14:paraId="70CF7C7C" w14:textId="77777777" w:rsidR="00653514" w:rsidRDefault="00653514" w:rsidP="003D7913">
            <w:pPr>
              <w:rPr>
                <w:b/>
              </w:rPr>
            </w:pPr>
          </w:p>
          <w:p w14:paraId="62E7A166" w14:textId="6B27A5BC" w:rsidR="00653514" w:rsidRPr="00207DC0" w:rsidRDefault="00653514" w:rsidP="003D7913">
            <w:r w:rsidRPr="00207DC0">
              <w:t xml:space="preserve">Activity 1: </w:t>
            </w:r>
          </w:p>
          <w:p w14:paraId="0D3C3D74" w14:textId="695C41F7" w:rsidR="003D7913" w:rsidRPr="00207DC0" w:rsidRDefault="00D255BF" w:rsidP="003D7913">
            <w:r w:rsidRPr="00207DC0">
              <w:t xml:space="preserve">Find examples from around the world, NZ, community, school, </w:t>
            </w:r>
            <w:proofErr w:type="gramStart"/>
            <w:r w:rsidRPr="00207DC0">
              <w:t>classroom</w:t>
            </w:r>
            <w:proofErr w:type="gramEnd"/>
            <w:r w:rsidRPr="00207DC0">
              <w:t xml:space="preserve"> and at home. </w:t>
            </w:r>
            <w:r w:rsidR="003D7913" w:rsidRPr="00207DC0">
              <w:t xml:space="preserve">Use </w:t>
            </w:r>
            <w:r w:rsidR="00207DC0">
              <w:t>app</w:t>
            </w:r>
            <w:r w:rsidR="00E80019" w:rsidRPr="00207DC0">
              <w:t xml:space="preserve"> </w:t>
            </w:r>
            <w:proofErr w:type="gramStart"/>
            <w:r w:rsidR="003D7913" w:rsidRPr="00207DC0">
              <w:t>explain</w:t>
            </w:r>
            <w:proofErr w:type="gramEnd"/>
            <w:r w:rsidR="003D7913" w:rsidRPr="00207DC0">
              <w:t xml:space="preserve"> everything to explain to someo</w:t>
            </w:r>
            <w:r w:rsidRPr="00207DC0">
              <w:t>ne what the three patterns are then post to blog.</w:t>
            </w:r>
            <w:r w:rsidR="00653514" w:rsidRPr="00207DC0">
              <w:t xml:space="preserve"> </w:t>
            </w:r>
          </w:p>
          <w:p w14:paraId="6B0E1BC6" w14:textId="77777777" w:rsidR="00653514" w:rsidRDefault="00653514" w:rsidP="003D7913"/>
          <w:p w14:paraId="3454BC0B" w14:textId="77777777" w:rsidR="00653514" w:rsidRDefault="00653514" w:rsidP="00653514">
            <w:r>
              <w:lastRenderedPageBreak/>
              <w:t>Activity 2:</w:t>
            </w:r>
          </w:p>
          <w:p w14:paraId="4CDC43E5" w14:textId="419776F4" w:rsidR="00653514" w:rsidRPr="00D255BF" w:rsidRDefault="00653514" w:rsidP="00653514">
            <w:r>
              <w:t xml:space="preserve">Choose 3 </w:t>
            </w:r>
            <w:proofErr w:type="spellStart"/>
            <w:r>
              <w:t>maori</w:t>
            </w:r>
            <w:proofErr w:type="spellEnd"/>
            <w:r>
              <w:t xml:space="preserve"> pattern and practice drawing it in book (reflect, rotate and translate the patte</w:t>
            </w:r>
            <w:r w:rsidR="00E80019">
              <w:t xml:space="preserve">rn). Choose 1 pattern to draft </w:t>
            </w:r>
            <w:r>
              <w:t>(</w:t>
            </w:r>
            <w:r w:rsidR="00E80019">
              <w:t>discuss</w:t>
            </w:r>
            <w:r>
              <w:t xml:space="preserve"> how to do this and what colours to use). </w:t>
            </w:r>
          </w:p>
          <w:p w14:paraId="67EFA382" w14:textId="77777777" w:rsidR="00653514" w:rsidRDefault="00653514" w:rsidP="003D7913"/>
          <w:p w14:paraId="6F60A96F" w14:textId="22F632EB" w:rsidR="00653514" w:rsidRPr="00653514" w:rsidRDefault="00653514" w:rsidP="003D7913">
            <w:pPr>
              <w:rPr>
                <w:i/>
              </w:rPr>
            </w:pPr>
            <w:proofErr w:type="spellStart"/>
            <w:r w:rsidRPr="00653514">
              <w:rPr>
                <w:i/>
              </w:rPr>
              <w:t>Rawiri</w:t>
            </w:r>
            <w:proofErr w:type="spellEnd"/>
            <w:r w:rsidRPr="00653514">
              <w:rPr>
                <w:i/>
              </w:rPr>
              <w:t xml:space="preserve"> and Lucca: </w:t>
            </w:r>
            <w:r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>Rawiri and Lucca</w:t>
            </w:r>
            <w:r w:rsidRPr="00653514"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>: Page 17 matheletics space and shape booklet (year 2) Page 17 (year 3)</w:t>
            </w:r>
            <w:r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 xml:space="preserve"> and </w:t>
            </w:r>
            <w:r w:rsidR="00E80019">
              <w:rPr>
                <w:rFonts w:ascii="Helvetica" w:eastAsia="Times New Roman" w:hAnsi="Helvetica" w:cs="Times New Roman"/>
                <w:i/>
                <w:color w:val="333333"/>
                <w:sz w:val="18"/>
                <w:szCs w:val="18"/>
                <w:shd w:val="clear" w:color="auto" w:fill="DADADA"/>
                <w:lang w:val="en-NZ"/>
              </w:rPr>
              <w:t>print off templates to trace for activty 4.</w:t>
            </w:r>
          </w:p>
          <w:p w14:paraId="6A3D73DE" w14:textId="77777777" w:rsidR="00DB69DA" w:rsidRDefault="00DB69DA" w:rsidP="00933755">
            <w:pPr>
              <w:rPr>
                <w:b/>
              </w:rPr>
            </w:pPr>
          </w:p>
          <w:p w14:paraId="5292F585" w14:textId="3CA3CFA2" w:rsidR="00DB69DA" w:rsidRDefault="00DB69DA" w:rsidP="00933755">
            <w:pPr>
              <w:rPr>
                <w:b/>
              </w:rPr>
            </w:pPr>
            <w:r>
              <w:rPr>
                <w:b/>
              </w:rPr>
              <w:t>Lesson Five:</w:t>
            </w:r>
            <w:r w:rsidRPr="00C812DE">
              <w:rPr>
                <w:b/>
              </w:rPr>
              <w:t xml:space="preserve"> </w:t>
            </w:r>
            <w:r w:rsidR="009E61F7">
              <w:rPr>
                <w:b/>
              </w:rPr>
              <w:t>Construct our own patterns.</w:t>
            </w:r>
          </w:p>
          <w:p w14:paraId="5A0C27BA" w14:textId="084B12D5" w:rsidR="00E80019" w:rsidRPr="00D255BF" w:rsidRDefault="009E61F7" w:rsidP="00933755">
            <w:r w:rsidRPr="009E61F7">
              <w:t xml:space="preserve">Pencil onto material art for artwork. </w:t>
            </w:r>
            <w:r w:rsidR="00D255BF" w:rsidRPr="009E61F7">
              <w:t>Draft</w:t>
            </w:r>
            <w:r w:rsidR="00D255BF">
              <w:t xml:space="preserve"> final art in </w:t>
            </w:r>
            <w:bookmarkStart w:id="0" w:name="_GoBack"/>
            <w:bookmarkEnd w:id="0"/>
            <w:r w:rsidR="00D255BF">
              <w:t xml:space="preserve">one book. Pencil onto </w:t>
            </w:r>
            <w:r>
              <w:t>strip of card.</w:t>
            </w:r>
            <w:r w:rsidR="00D255BF">
              <w:t xml:space="preserve"> </w:t>
            </w:r>
          </w:p>
          <w:p w14:paraId="489905EA" w14:textId="77777777" w:rsidR="00A42C70" w:rsidRDefault="00A42C70" w:rsidP="00933755"/>
          <w:p w14:paraId="3184B5DB" w14:textId="4602A6A6" w:rsidR="00A42C70" w:rsidRDefault="00C812DE" w:rsidP="00933755">
            <w:pPr>
              <w:rPr>
                <w:b/>
              </w:rPr>
            </w:pPr>
            <w:r>
              <w:rPr>
                <w:b/>
              </w:rPr>
              <w:t>Lesson Six</w:t>
            </w:r>
            <w:r w:rsidR="006A39A1" w:rsidRPr="00C812DE">
              <w:rPr>
                <w:b/>
              </w:rPr>
              <w:t xml:space="preserve">: </w:t>
            </w:r>
            <w:r w:rsidR="009E61F7">
              <w:rPr>
                <w:b/>
              </w:rPr>
              <w:t>Construct our own patterns.</w:t>
            </w:r>
          </w:p>
          <w:p w14:paraId="39E8ABA6" w14:textId="2E0DC9EF" w:rsidR="009E61F7" w:rsidRPr="009E61F7" w:rsidRDefault="009E61F7" w:rsidP="00933755">
            <w:r w:rsidRPr="009E61F7">
              <w:t>Paint onto strip of card</w:t>
            </w:r>
          </w:p>
          <w:p w14:paraId="4B414FD9" w14:textId="77777777" w:rsidR="00A42C70" w:rsidRDefault="00A42C70" w:rsidP="00933755"/>
          <w:p w14:paraId="23A12800" w14:textId="6EC016FA" w:rsidR="00A42C70" w:rsidRDefault="00C812DE" w:rsidP="00933755">
            <w:pPr>
              <w:rPr>
                <w:b/>
              </w:rPr>
            </w:pPr>
            <w:r>
              <w:rPr>
                <w:b/>
              </w:rPr>
              <w:t>Lesson Seven</w:t>
            </w:r>
            <w:r w:rsidR="006A39A1" w:rsidRPr="00C812DE">
              <w:rPr>
                <w:b/>
              </w:rPr>
              <w:t xml:space="preserve">: </w:t>
            </w:r>
            <w:r w:rsidR="009E61F7">
              <w:rPr>
                <w:b/>
              </w:rPr>
              <w:t>Construct our own patterns.</w:t>
            </w:r>
          </w:p>
          <w:p w14:paraId="419F7703" w14:textId="0352220C" w:rsidR="00D255BF" w:rsidRPr="009E61F7" w:rsidRDefault="009E61F7" w:rsidP="00933755">
            <w:r w:rsidRPr="009E61F7">
              <w:t>Finish off painting and staple up around classroom (whiteboard or doorway border)</w:t>
            </w:r>
          </w:p>
          <w:p w14:paraId="1DA59066" w14:textId="33866172" w:rsidR="00D255BF" w:rsidRPr="00C812DE" w:rsidRDefault="00D255BF" w:rsidP="0093375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2743A4F" wp14:editId="6FAC49FD">
                  <wp:extent cx="2677180" cy="17801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80" cy="178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85E9D" w14:textId="77777777" w:rsidR="00A42C70" w:rsidRDefault="00A42C70" w:rsidP="00933755"/>
          <w:p w14:paraId="22A2AC57" w14:textId="77777777" w:rsidR="00A42C70" w:rsidRDefault="00A42C70" w:rsidP="00933755"/>
          <w:p w14:paraId="55BA5075" w14:textId="77777777" w:rsidR="00933755" w:rsidRDefault="00933755" w:rsidP="00933755"/>
          <w:p w14:paraId="67AD83F3" w14:textId="77777777" w:rsidR="00933755" w:rsidRDefault="00933755" w:rsidP="00933755">
            <w:pPr>
              <w:rPr>
                <w:b/>
              </w:rPr>
            </w:pPr>
          </w:p>
          <w:p w14:paraId="06ABED41" w14:textId="77777777" w:rsidR="00933755" w:rsidRPr="005E30E4" w:rsidRDefault="00933755" w:rsidP="00933755">
            <w:pPr>
              <w:rPr>
                <w:b/>
              </w:rPr>
            </w:pPr>
          </w:p>
          <w:p w14:paraId="0CB98047" w14:textId="77777777" w:rsidR="00933755" w:rsidRPr="00CC15AB" w:rsidRDefault="00933755" w:rsidP="00933755"/>
          <w:p w14:paraId="437AD6F8" w14:textId="77777777" w:rsidR="00933755" w:rsidRDefault="00933755" w:rsidP="00933755">
            <w:pPr>
              <w:rPr>
                <w:b/>
              </w:rPr>
            </w:pPr>
          </w:p>
          <w:p w14:paraId="5A95C441" w14:textId="77777777" w:rsidR="00933755" w:rsidRPr="00D33878" w:rsidRDefault="00933755" w:rsidP="00933755"/>
          <w:p w14:paraId="3E96DB7D" w14:textId="77777777" w:rsidR="00933755" w:rsidRDefault="00933755" w:rsidP="00933755">
            <w:pPr>
              <w:rPr>
                <w:b/>
              </w:rPr>
            </w:pPr>
          </w:p>
          <w:p w14:paraId="3C6F1723" w14:textId="77777777" w:rsidR="00933755" w:rsidRDefault="00933755" w:rsidP="00933755">
            <w:pPr>
              <w:rPr>
                <w:b/>
              </w:rPr>
            </w:pPr>
          </w:p>
          <w:p w14:paraId="0CD7738F" w14:textId="77777777" w:rsidR="00933755" w:rsidRDefault="00933755" w:rsidP="00933755">
            <w:pPr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en-NZ"/>
              </w:rPr>
            </w:pPr>
          </w:p>
          <w:p w14:paraId="4078E042" w14:textId="77777777" w:rsidR="00933755" w:rsidRPr="00530A41" w:rsidRDefault="00933755" w:rsidP="00933755">
            <w:pPr>
              <w:rPr>
                <w:rFonts w:ascii="Times" w:eastAsia="Times New Roman" w:hAnsi="Times" w:cs="Times New Roman"/>
                <w:sz w:val="20"/>
                <w:szCs w:val="20"/>
                <w:lang w:val="en-NZ"/>
              </w:rPr>
            </w:pPr>
          </w:p>
          <w:p w14:paraId="78401D5D" w14:textId="77777777" w:rsidR="00933755" w:rsidRDefault="00933755" w:rsidP="00933755">
            <w:pPr>
              <w:rPr>
                <w:color w:val="000000" w:themeColor="text1"/>
              </w:rPr>
            </w:pPr>
          </w:p>
          <w:p w14:paraId="4EB36D5F" w14:textId="77777777" w:rsidR="00933755" w:rsidRPr="00524F9E" w:rsidRDefault="00933755" w:rsidP="00933755">
            <w:pPr>
              <w:rPr>
                <w:color w:val="000000" w:themeColor="text1"/>
              </w:rPr>
            </w:pPr>
          </w:p>
          <w:p w14:paraId="5477C7A0" w14:textId="77777777" w:rsidR="00933755" w:rsidRDefault="00933755" w:rsidP="0093375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Helvetica" w:hAnsi="Helvetica" w:cs="Helvetica"/>
                <w:sz w:val="26"/>
                <w:szCs w:val="26"/>
              </w:rPr>
            </w:pPr>
          </w:p>
          <w:p w14:paraId="12323778" w14:textId="77777777" w:rsidR="00933755" w:rsidRDefault="00933755" w:rsidP="0093375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Helvetica" w:hAnsi="Helvetica" w:cs="Helvetica"/>
                <w:sz w:val="26"/>
                <w:szCs w:val="26"/>
              </w:rPr>
            </w:pPr>
          </w:p>
          <w:p w14:paraId="2B86B11D" w14:textId="77777777" w:rsidR="00933755" w:rsidRPr="006F340E" w:rsidRDefault="00933755" w:rsidP="00933755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Helvetica" w:hAnsi="Helvetica" w:cs="Helvetica"/>
                <w:sz w:val="26"/>
                <w:szCs w:val="26"/>
              </w:rPr>
            </w:pPr>
          </w:p>
        </w:tc>
      </w:tr>
    </w:tbl>
    <w:p w14:paraId="296840BB" w14:textId="77777777" w:rsidR="00334BF0" w:rsidRDefault="00334BF0"/>
    <w:sectPr w:rsidR="00334BF0" w:rsidSect="000815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55"/>
    <w:rsid w:val="00032B95"/>
    <w:rsid w:val="00081544"/>
    <w:rsid w:val="00197D74"/>
    <w:rsid w:val="00207DC0"/>
    <w:rsid w:val="002A2000"/>
    <w:rsid w:val="00334BF0"/>
    <w:rsid w:val="00382D98"/>
    <w:rsid w:val="003D7913"/>
    <w:rsid w:val="004A7A1E"/>
    <w:rsid w:val="005924F3"/>
    <w:rsid w:val="00653514"/>
    <w:rsid w:val="006A39A1"/>
    <w:rsid w:val="006A4EA5"/>
    <w:rsid w:val="00795344"/>
    <w:rsid w:val="008F146B"/>
    <w:rsid w:val="00933755"/>
    <w:rsid w:val="009E61F7"/>
    <w:rsid w:val="00A42C70"/>
    <w:rsid w:val="00BE1BD8"/>
    <w:rsid w:val="00C812DE"/>
    <w:rsid w:val="00CF7DE7"/>
    <w:rsid w:val="00D255BF"/>
    <w:rsid w:val="00DB69DA"/>
    <w:rsid w:val="00E80019"/>
    <w:rsid w:val="00E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2017A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5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5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5CF84-EE17-7846-B4FF-23D1CB4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2</Words>
  <Characters>2010</Characters>
  <Application>Microsoft Macintosh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lch</dc:creator>
  <cp:keywords/>
  <dc:description/>
  <cp:lastModifiedBy>Christina Welch</cp:lastModifiedBy>
  <cp:revision>11</cp:revision>
  <dcterms:created xsi:type="dcterms:W3CDTF">2015-05-20T22:40:00Z</dcterms:created>
  <dcterms:modified xsi:type="dcterms:W3CDTF">2015-05-21T05:18:00Z</dcterms:modified>
</cp:coreProperties>
</file>